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page" w:tblpX="3527" w:tblpY="-1978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977"/>
        <w:gridCol w:w="2976"/>
      </w:tblGrid>
      <w:tr w:rsidR="002A2922" w14:paraId="26B8B6E5" w14:textId="77777777" w:rsidTr="00D55FE8">
        <w:trPr>
          <w:trHeight w:val="399"/>
        </w:trPr>
        <w:tc>
          <w:tcPr>
            <w:tcW w:w="2552" w:type="dxa"/>
            <w:shd w:val="clear" w:color="auto" w:fill="D9D9D9"/>
          </w:tcPr>
          <w:p w14:paraId="6C018747" w14:textId="1C020434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ame</w:t>
            </w:r>
          </w:p>
        </w:tc>
        <w:tc>
          <w:tcPr>
            <w:tcW w:w="3260" w:type="dxa"/>
          </w:tcPr>
          <w:p w14:paraId="11AFB212" w14:textId="138104FD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D9D9D9"/>
          </w:tcPr>
          <w:p w14:paraId="1C4F1902" w14:textId="77777777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Personal id number </w:t>
            </w:r>
          </w:p>
        </w:tc>
        <w:tc>
          <w:tcPr>
            <w:tcW w:w="2976" w:type="dxa"/>
          </w:tcPr>
          <w:p w14:paraId="217F2B9C" w14:textId="77777777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A2922" w14:paraId="6A39CE8C" w14:textId="77777777" w:rsidTr="00D55FE8">
        <w:trPr>
          <w:trHeight w:val="436"/>
        </w:trPr>
        <w:tc>
          <w:tcPr>
            <w:tcW w:w="2552" w:type="dxa"/>
            <w:shd w:val="clear" w:color="auto" w:fill="D9D9D9"/>
          </w:tcPr>
          <w:p w14:paraId="174D4403" w14:textId="7DB0E277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rogram at LTH</w:t>
            </w:r>
          </w:p>
        </w:tc>
        <w:tc>
          <w:tcPr>
            <w:tcW w:w="3260" w:type="dxa"/>
          </w:tcPr>
          <w:p w14:paraId="0A36F23F" w14:textId="77777777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D9D9D9"/>
          </w:tcPr>
          <w:p w14:paraId="605CEB2B" w14:textId="5119560C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rea of specialisation at LTH (if applicable)</w:t>
            </w:r>
          </w:p>
        </w:tc>
        <w:tc>
          <w:tcPr>
            <w:tcW w:w="2976" w:type="dxa"/>
          </w:tcPr>
          <w:p w14:paraId="67B6C894" w14:textId="77777777" w:rsidR="002A2922" w:rsidRDefault="002A2922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55339" w14:paraId="22B0BD24" w14:textId="77777777" w:rsidTr="00D55FE8">
        <w:trPr>
          <w:trHeight w:val="458"/>
        </w:trPr>
        <w:tc>
          <w:tcPr>
            <w:tcW w:w="5812" w:type="dxa"/>
            <w:gridSpan w:val="2"/>
            <w:shd w:val="clear" w:color="auto" w:fill="D9D9D9"/>
          </w:tcPr>
          <w:p w14:paraId="79968262" w14:textId="1A59AD0E" w:rsidR="00155339" w:rsidRDefault="00155339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ost university/campus</w:t>
            </w:r>
          </w:p>
        </w:tc>
        <w:tc>
          <w:tcPr>
            <w:tcW w:w="5953" w:type="dxa"/>
            <w:gridSpan w:val="2"/>
          </w:tcPr>
          <w:p w14:paraId="1E14E563" w14:textId="77777777" w:rsidR="00155339" w:rsidRDefault="00155339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5B0EF5" w14:paraId="3A241E2C" w14:textId="77777777" w:rsidTr="00D55FE8">
        <w:trPr>
          <w:trHeight w:val="261"/>
        </w:trPr>
        <w:tc>
          <w:tcPr>
            <w:tcW w:w="5812" w:type="dxa"/>
            <w:gridSpan w:val="2"/>
            <w:shd w:val="clear" w:color="auto" w:fill="D9D9D9"/>
          </w:tcPr>
          <w:p w14:paraId="096F7CA4" w14:textId="6E229D4F" w:rsidR="005B0EF5" w:rsidRPr="00FE6CE7" w:rsidRDefault="005B0EF5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umber of credits at host institution equal to 30 hp at Lund University</w:t>
            </w:r>
            <w:r w:rsidR="006D0A35">
              <w:rPr>
                <w:rFonts w:ascii="Arial" w:hAnsi="Arial" w:cs="Arial"/>
                <w:b/>
                <w:sz w:val="20"/>
                <w:lang w:val="en-GB"/>
              </w:rPr>
              <w:t>*</w:t>
            </w:r>
          </w:p>
        </w:tc>
        <w:tc>
          <w:tcPr>
            <w:tcW w:w="5953" w:type="dxa"/>
            <w:gridSpan w:val="2"/>
          </w:tcPr>
          <w:p w14:paraId="150D4BDD" w14:textId="77777777" w:rsidR="005B0EF5" w:rsidRDefault="005B0EF5" w:rsidP="00D55FE8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690EFBB4" w14:textId="1590DC26" w:rsidR="00840C77" w:rsidRPr="009B4552" w:rsidRDefault="009B4552" w:rsidP="00EF66B2">
      <w:pPr>
        <w:pStyle w:val="Brevrubrik"/>
        <w:tabs>
          <w:tab w:val="left" w:pos="5670"/>
        </w:tabs>
        <w:rPr>
          <w:rFonts w:ascii="Arial" w:hAnsi="Arial" w:cs="Arial"/>
          <w:b w:val="0"/>
          <w:sz w:val="20"/>
          <w:lang w:val="en-GB"/>
        </w:rPr>
      </w:pPr>
      <w:r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10B6" wp14:editId="75E0FF04">
                <wp:simplePos x="0" y="0"/>
                <wp:positionH relativeFrom="column">
                  <wp:posOffset>707390</wp:posOffset>
                </wp:positionH>
                <wp:positionV relativeFrom="paragraph">
                  <wp:posOffset>-2116455</wp:posOffset>
                </wp:positionV>
                <wp:extent cx="3981450" cy="5238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6D7D8" w14:textId="449EC096" w:rsidR="004A715B" w:rsidRPr="00840C77" w:rsidRDefault="004A715B" w:rsidP="00840C77">
                            <w:pPr>
                              <w:pStyle w:val="Brdtex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D22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UDY PLAN</w:t>
                            </w:r>
                            <w:r w:rsidR="004801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2D30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-2020</w:t>
                            </w:r>
                          </w:p>
                          <w:p w14:paraId="54D36152" w14:textId="77777777" w:rsidR="004A715B" w:rsidRPr="009C2065" w:rsidRDefault="004A715B" w:rsidP="00840C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E5A9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Complete one form for ea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niversity you are applying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br/>
                            </w:r>
                          </w:p>
                          <w:p w14:paraId="4C495730" w14:textId="77777777" w:rsidR="004A715B" w:rsidRPr="001D2225" w:rsidRDefault="004A715B" w:rsidP="00840C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E10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7pt;margin-top:-166.65pt;width:313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dF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" stroked="f">
                <v:textbox>
                  <w:txbxContent>
                    <w:p w14:paraId="4C46D7D8" w14:textId="449EC096" w:rsidR="004A715B" w:rsidRPr="00840C77" w:rsidRDefault="004A715B" w:rsidP="00840C77">
                      <w:pPr>
                        <w:pStyle w:val="Brdtex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D222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UDY PLAN</w:t>
                      </w:r>
                      <w:r w:rsidR="004801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2D30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-2020</w:t>
                      </w:r>
                    </w:p>
                    <w:p w14:paraId="54D36152" w14:textId="77777777" w:rsidR="004A715B" w:rsidRPr="009C2065" w:rsidRDefault="004A715B" w:rsidP="00840C7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8E5A9A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Complete one form for each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university you are applying for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br/>
                      </w:r>
                    </w:p>
                    <w:p w14:paraId="4C495730" w14:textId="77777777" w:rsidR="004A715B" w:rsidRPr="001D2225" w:rsidRDefault="004A715B" w:rsidP="00840C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959F" wp14:editId="715A6908">
                <wp:simplePos x="0" y="0"/>
                <wp:positionH relativeFrom="column">
                  <wp:posOffset>7079615</wp:posOffset>
                </wp:positionH>
                <wp:positionV relativeFrom="paragraph">
                  <wp:posOffset>-1964055</wp:posOffset>
                </wp:positionV>
                <wp:extent cx="1066800" cy="2381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8248D" w14:textId="3C3967FE" w:rsidR="009B4552" w:rsidRPr="009B4552" w:rsidRDefault="009B4552" w:rsidP="009B4552">
                            <w:pPr>
                              <w:pStyle w:val="Brdtex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7B959F" id="_x0000_s1027" type="#_x0000_t202" style="position:absolute;margin-left:557.45pt;margin-top:-154.65pt;width: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" stroked="f">
                <v:textbox>
                  <w:txbxContent>
                    <w:p w14:paraId="1A68248D" w14:textId="3C3967FE" w:rsidR="009B4552" w:rsidRPr="009B4552" w:rsidRDefault="009B4552" w:rsidP="009B4552">
                      <w:pPr>
                        <w:pStyle w:val="Brdtex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C77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8CF83E" wp14:editId="6F1C2B47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4445" t="2540" r="5715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F2A0F" w14:textId="77777777" w:rsidR="004A715B" w:rsidRPr="006A7B8B" w:rsidRDefault="004A715B" w:rsidP="00840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8CF83E" id="Rectangle 3" o:spid="_x0000_s1027" style="position:absolute;margin-left:320.35pt;margin-top:31.2pt;width:151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" o:allowincell="f" filled="f" stroked="f">
                <v:textbox inset="0,0,0,0">
                  <w:txbxContent>
                    <w:p w14:paraId="5E3F2A0F" w14:textId="77777777" w:rsidR="004A715B" w:rsidRPr="006A7B8B" w:rsidRDefault="004A715B" w:rsidP="00840C77"/>
                  </w:txbxContent>
                </v:textbox>
                <w10:wrap anchorx="page" anchory="page"/>
              </v:rect>
            </w:pict>
          </mc:Fallback>
        </mc:AlternateContent>
      </w:r>
      <w:r w:rsidR="00840C77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B52AF2" wp14:editId="0F3D4BFA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3810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92F8A6" w14:textId="77777777" w:rsidR="004A715B" w:rsidRPr="006A7B8B" w:rsidRDefault="004A715B" w:rsidP="00840C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B52AF2" id="Rectangle 2" o:spid="_x0000_s1028" style="position:absolute;margin-left:450.75pt;margin-top:55.3pt;width:115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" o:allowincell="f" filled="f" stroked="f">
                <v:textbox inset="0,0,0,0">
                  <w:txbxContent>
                    <w:p w14:paraId="2792F8A6" w14:textId="77777777" w:rsidR="004A715B" w:rsidRPr="006A7B8B" w:rsidRDefault="004A715B" w:rsidP="00840C77"/>
                  </w:txbxContent>
                </v:textbox>
                <w10:wrap anchorx="page" anchory="page"/>
              </v:rect>
            </w:pict>
          </mc:Fallback>
        </mc:AlternateContent>
      </w:r>
      <w:r w:rsidR="00EF66B2">
        <w:rPr>
          <w:rFonts w:ascii="Arial" w:hAnsi="Arial" w:cs="Arial"/>
          <w:b w:val="0"/>
          <w:sz w:val="20"/>
          <w:lang w:val="en-GB"/>
        </w:rPr>
        <w:t xml:space="preserve">  </w:t>
      </w:r>
      <w:r w:rsidR="00840C77" w:rsidRPr="005371F0">
        <w:rPr>
          <w:rFonts w:ascii="Arial" w:hAnsi="Arial" w:cs="Arial"/>
          <w:sz w:val="20"/>
          <w:lang w:val="en-GB"/>
        </w:rPr>
        <w:t>I wish to study the following field</w:t>
      </w:r>
      <w:r w:rsidR="00840C77">
        <w:rPr>
          <w:rFonts w:ascii="Arial" w:hAnsi="Arial" w:cs="Arial"/>
          <w:sz w:val="20"/>
          <w:lang w:val="en-GB"/>
        </w:rPr>
        <w:t>(s)</w:t>
      </w:r>
      <w:r w:rsidR="00840C77" w:rsidRPr="005371F0">
        <w:rPr>
          <w:rFonts w:ascii="Arial" w:hAnsi="Arial" w:cs="Arial"/>
          <w:sz w:val="20"/>
          <w:lang w:val="en-GB"/>
        </w:rPr>
        <w:t xml:space="preserve"> of study during the exchange period at the host university:</w:t>
      </w:r>
      <w:r w:rsidRPr="009B4552">
        <w:rPr>
          <w:rFonts w:ascii="Arial" w:hAnsi="Arial" w:cs="Arial"/>
          <w:noProof/>
          <w:lang w:val="en-GB"/>
        </w:rPr>
        <w:t xml:space="preserve"> </w:t>
      </w:r>
    </w:p>
    <w:tbl>
      <w:tblPr>
        <w:tblW w:w="139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3496"/>
      </w:tblGrid>
      <w:tr w:rsidR="00840C77" w:rsidRPr="00245465" w14:paraId="4FC87703" w14:textId="77777777" w:rsidTr="00D55F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B09F2" w14:textId="77777777" w:rsidR="00840C77" w:rsidRPr="00245465" w:rsidRDefault="00840C77" w:rsidP="00840C7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245465">
              <w:rPr>
                <w:rFonts w:ascii="Arial" w:hAnsi="Arial" w:cs="Arial"/>
                <w:b/>
                <w:sz w:val="20"/>
                <w:lang w:val="en-GB"/>
              </w:rPr>
              <w:t>1.</w:t>
            </w:r>
          </w:p>
        </w:tc>
        <w:tc>
          <w:tcPr>
            <w:tcW w:w="1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5C9" w14:textId="17356BC3" w:rsidR="00840C77" w:rsidRPr="00245465" w:rsidRDefault="00840C77" w:rsidP="00840C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840C77" w:rsidRPr="00245465" w14:paraId="474B9531" w14:textId="77777777" w:rsidTr="00D55F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A8382" w14:textId="77777777" w:rsidR="00840C77" w:rsidRPr="00245465" w:rsidRDefault="00840C77" w:rsidP="00840C7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245465">
              <w:rPr>
                <w:rFonts w:ascii="Arial" w:hAnsi="Arial" w:cs="Arial"/>
                <w:b/>
                <w:sz w:val="20"/>
                <w:lang w:val="en-GB"/>
              </w:rPr>
              <w:t>2.</w:t>
            </w:r>
          </w:p>
        </w:tc>
        <w:tc>
          <w:tcPr>
            <w:tcW w:w="1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EC3" w14:textId="7773CFE2" w:rsidR="00840C77" w:rsidRPr="00245465" w:rsidRDefault="00840C77" w:rsidP="00840C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33A128DD" w14:textId="77777777" w:rsidR="00840C77" w:rsidRDefault="00840C77" w:rsidP="00840C77">
      <w:pPr>
        <w:ind w:left="-1134"/>
        <w:rPr>
          <w:rFonts w:ascii="Arial" w:hAnsi="Arial" w:cs="Arial"/>
          <w:sz w:val="20"/>
          <w:lang w:val="en-GB"/>
        </w:rPr>
      </w:pPr>
      <w:r w:rsidRPr="008E5A9A">
        <w:rPr>
          <w:rFonts w:ascii="Arial" w:hAnsi="Arial" w:cs="Arial"/>
          <w:b/>
          <w:sz w:val="20"/>
          <w:lang w:val="en-GB"/>
        </w:rPr>
        <w:t xml:space="preserve">Specify the courses to which you wish to be admitted </w:t>
      </w:r>
      <w:r>
        <w:rPr>
          <w:rFonts w:ascii="Arial" w:hAnsi="Arial" w:cs="Arial"/>
          <w:b/>
          <w:sz w:val="20"/>
          <w:lang w:val="en-GB"/>
        </w:rPr>
        <w:t xml:space="preserve">to </w:t>
      </w:r>
      <w:r w:rsidRPr="008E5A9A">
        <w:rPr>
          <w:rFonts w:ascii="Arial" w:hAnsi="Arial" w:cs="Arial"/>
          <w:b/>
          <w:sz w:val="20"/>
          <w:lang w:val="en-GB"/>
        </w:rPr>
        <w:t>at the host university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48A96560" w14:textId="6D0FB06B" w:rsidR="00840C77" w:rsidRPr="008E5A9A" w:rsidRDefault="00840C77" w:rsidP="00840C77">
      <w:pPr>
        <w:ind w:left="-113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(F</w:t>
      </w:r>
      <w:r w:rsidRPr="008E5A9A">
        <w:rPr>
          <w:rFonts w:ascii="Arial" w:hAnsi="Arial" w:cs="Arial"/>
          <w:sz w:val="20"/>
          <w:lang w:val="en-GB"/>
        </w:rPr>
        <w:t>or info</w:t>
      </w:r>
      <w:r>
        <w:rPr>
          <w:rFonts w:ascii="Arial" w:hAnsi="Arial" w:cs="Arial"/>
          <w:sz w:val="20"/>
          <w:lang w:val="en-GB"/>
        </w:rPr>
        <w:t xml:space="preserve">rmation, </w:t>
      </w:r>
      <w:r w:rsidRPr="008E5A9A">
        <w:rPr>
          <w:rFonts w:ascii="Arial" w:hAnsi="Arial" w:cs="Arial"/>
          <w:sz w:val="20"/>
          <w:lang w:val="en-GB"/>
        </w:rPr>
        <w:t>check the host un</w:t>
      </w:r>
      <w:r>
        <w:rPr>
          <w:rFonts w:ascii="Arial" w:hAnsi="Arial" w:cs="Arial"/>
          <w:sz w:val="20"/>
          <w:lang w:val="en-GB"/>
        </w:rPr>
        <w:t>iversity’s catalogue or website. Also, check for any restrictions.)</w:t>
      </w:r>
    </w:p>
    <w:tbl>
      <w:tblPr>
        <w:tblW w:w="16112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3535"/>
        <w:gridCol w:w="1836"/>
        <w:gridCol w:w="5371"/>
        <w:gridCol w:w="989"/>
        <w:gridCol w:w="707"/>
        <w:gridCol w:w="2120"/>
      </w:tblGrid>
      <w:tr w:rsidR="00FA21AD" w:rsidRPr="00245465" w14:paraId="24D77A6E" w14:textId="5C740370" w:rsidTr="00296E65">
        <w:trPr>
          <w:trHeight w:val="942"/>
        </w:trPr>
        <w:tc>
          <w:tcPr>
            <w:tcW w:w="1554" w:type="dxa"/>
            <w:shd w:val="clear" w:color="auto" w:fill="E0E0E0"/>
          </w:tcPr>
          <w:p w14:paraId="25A2EB78" w14:textId="1DA57CE1" w:rsidR="00FA21AD" w:rsidRPr="00245465" w:rsidRDefault="00296E65" w:rsidP="00296E6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tudy period (semester 1)</w:t>
            </w:r>
          </w:p>
        </w:tc>
        <w:tc>
          <w:tcPr>
            <w:tcW w:w="3535" w:type="dxa"/>
            <w:shd w:val="clear" w:color="auto" w:fill="E0E0E0"/>
          </w:tcPr>
          <w:p w14:paraId="76301B07" w14:textId="77777777" w:rsidR="00FA21AD" w:rsidRPr="00245465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245465">
              <w:rPr>
                <w:rFonts w:ascii="Arial" w:hAnsi="Arial" w:cs="Arial"/>
                <w:b/>
                <w:sz w:val="20"/>
                <w:lang w:val="en-GB"/>
              </w:rPr>
              <w:t>Name (and code) of the course:</w:t>
            </w:r>
          </w:p>
        </w:tc>
        <w:tc>
          <w:tcPr>
            <w:tcW w:w="1836" w:type="dxa"/>
            <w:shd w:val="clear" w:color="auto" w:fill="E0E0E0"/>
          </w:tcPr>
          <w:p w14:paraId="2E89E3D7" w14:textId="77777777" w:rsidR="00FA21AD" w:rsidRPr="00245465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partment:</w:t>
            </w:r>
          </w:p>
        </w:tc>
        <w:tc>
          <w:tcPr>
            <w:tcW w:w="5371" w:type="dxa"/>
            <w:shd w:val="clear" w:color="auto" w:fill="E0E0E0"/>
          </w:tcPr>
          <w:p w14:paraId="7AF6722A" w14:textId="77777777" w:rsidR="00FA21AD" w:rsidRPr="00245465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eb link (make sure they are clickable)</w:t>
            </w:r>
          </w:p>
        </w:tc>
        <w:tc>
          <w:tcPr>
            <w:tcW w:w="989" w:type="dxa"/>
            <w:shd w:val="clear" w:color="auto" w:fill="E0E0E0"/>
          </w:tcPr>
          <w:p w14:paraId="5B86A4E6" w14:textId="77777777" w:rsidR="00FA21AD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ocal c</w:t>
            </w:r>
            <w:r w:rsidRPr="00245465">
              <w:rPr>
                <w:rFonts w:ascii="Arial" w:hAnsi="Arial" w:cs="Arial"/>
                <w:b/>
                <w:sz w:val="20"/>
                <w:lang w:val="en-GB"/>
              </w:rPr>
              <w:t>redits:</w:t>
            </w:r>
          </w:p>
        </w:tc>
        <w:tc>
          <w:tcPr>
            <w:tcW w:w="707" w:type="dxa"/>
            <w:shd w:val="clear" w:color="auto" w:fill="E0E0E0"/>
          </w:tcPr>
          <w:p w14:paraId="5770FE45" w14:textId="77777777" w:rsidR="00FA21AD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p at LTH:</w:t>
            </w:r>
          </w:p>
        </w:tc>
        <w:tc>
          <w:tcPr>
            <w:tcW w:w="2120" w:type="dxa"/>
            <w:shd w:val="clear" w:color="auto" w:fill="E0E0E0"/>
          </w:tcPr>
          <w:p w14:paraId="69B4C404" w14:textId="1300658C" w:rsidR="00FA21AD" w:rsidRDefault="00EF08BA" w:rsidP="00296E6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Undergrad/bachelor or Graduate/master </w:t>
            </w:r>
            <w:r w:rsidR="00296E65">
              <w:rPr>
                <w:rFonts w:ascii="Arial" w:hAnsi="Arial" w:cs="Arial"/>
                <w:b/>
                <w:sz w:val="20"/>
                <w:lang w:val="en-GB"/>
              </w:rPr>
              <w:t>level</w:t>
            </w:r>
            <w:r w:rsidR="00FA21A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</w:tr>
      <w:tr w:rsidR="00FA21AD" w:rsidRPr="00245465" w14:paraId="412F45D3" w14:textId="56D0AF9C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DDF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1E4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7A9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473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264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C2A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B9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25001274" w14:textId="23A72FA0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CD4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E4E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F49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8CC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334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B77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E92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0DFF4DF8" w14:textId="6A9971E2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70A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544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91B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DC2" w14:textId="19F15A73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A38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204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C0E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14C8BE05" w14:textId="3A169FB7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6C2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4C7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7E3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840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198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5F6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607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4200CE74" w14:textId="62C5E626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C83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E5C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122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AA7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8B0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0B2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51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55FD10AC" w14:textId="77CFB147" w:rsidTr="00296E65">
        <w:trPr>
          <w:trHeight w:val="596"/>
        </w:trPr>
        <w:tc>
          <w:tcPr>
            <w:tcW w:w="1554" w:type="dxa"/>
            <w:shd w:val="clear" w:color="auto" w:fill="E0E0E0"/>
          </w:tcPr>
          <w:p w14:paraId="33FCFE0D" w14:textId="0DD8CA26" w:rsidR="00FA21AD" w:rsidRPr="00245465" w:rsidRDefault="00296E65" w:rsidP="00296E6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tudy period (semester 2)</w:t>
            </w:r>
          </w:p>
        </w:tc>
        <w:tc>
          <w:tcPr>
            <w:tcW w:w="3535" w:type="dxa"/>
            <w:shd w:val="clear" w:color="auto" w:fill="E0E0E0"/>
          </w:tcPr>
          <w:p w14:paraId="0BAAFE42" w14:textId="77777777" w:rsidR="00FA21AD" w:rsidRPr="00245465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245465">
              <w:rPr>
                <w:rFonts w:ascii="Arial" w:hAnsi="Arial" w:cs="Arial"/>
                <w:b/>
                <w:sz w:val="20"/>
                <w:lang w:val="en-GB"/>
              </w:rPr>
              <w:t>Name (and code) of the course:</w:t>
            </w:r>
          </w:p>
        </w:tc>
        <w:tc>
          <w:tcPr>
            <w:tcW w:w="1836" w:type="dxa"/>
            <w:shd w:val="clear" w:color="auto" w:fill="E0E0E0"/>
          </w:tcPr>
          <w:p w14:paraId="39E8F308" w14:textId="77777777" w:rsidR="00FA21AD" w:rsidRPr="00245465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partment:</w:t>
            </w:r>
          </w:p>
        </w:tc>
        <w:tc>
          <w:tcPr>
            <w:tcW w:w="5371" w:type="dxa"/>
            <w:shd w:val="clear" w:color="auto" w:fill="E0E0E0"/>
          </w:tcPr>
          <w:p w14:paraId="38C05791" w14:textId="77777777" w:rsidR="00FA21AD" w:rsidRPr="00245465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eb link (make sure they are clickable)</w:t>
            </w:r>
          </w:p>
        </w:tc>
        <w:tc>
          <w:tcPr>
            <w:tcW w:w="989" w:type="dxa"/>
            <w:shd w:val="clear" w:color="auto" w:fill="E0E0E0"/>
          </w:tcPr>
          <w:p w14:paraId="45EC3177" w14:textId="77777777" w:rsidR="00FA21AD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ocal c</w:t>
            </w:r>
            <w:r w:rsidRPr="00245465">
              <w:rPr>
                <w:rFonts w:ascii="Arial" w:hAnsi="Arial" w:cs="Arial"/>
                <w:b/>
                <w:sz w:val="20"/>
                <w:lang w:val="en-GB"/>
              </w:rPr>
              <w:t>redits:</w:t>
            </w:r>
          </w:p>
        </w:tc>
        <w:tc>
          <w:tcPr>
            <w:tcW w:w="707" w:type="dxa"/>
            <w:shd w:val="clear" w:color="auto" w:fill="E0E0E0"/>
          </w:tcPr>
          <w:p w14:paraId="11326944" w14:textId="77777777" w:rsidR="00FA21AD" w:rsidRDefault="00FA21AD" w:rsidP="00FA2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p at LTH:</w:t>
            </w:r>
          </w:p>
        </w:tc>
        <w:tc>
          <w:tcPr>
            <w:tcW w:w="2120" w:type="dxa"/>
            <w:shd w:val="clear" w:color="auto" w:fill="E0E0E0"/>
          </w:tcPr>
          <w:p w14:paraId="75D0E468" w14:textId="1BF8F7F8" w:rsidR="00FA21AD" w:rsidRDefault="00EF08BA" w:rsidP="00296E65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Undergrad/bachelor or Graduate/master </w:t>
            </w:r>
            <w:r w:rsidR="00296E65">
              <w:rPr>
                <w:rFonts w:ascii="Arial" w:hAnsi="Arial" w:cs="Arial"/>
                <w:b/>
                <w:sz w:val="20"/>
                <w:lang w:val="en-GB"/>
              </w:rPr>
              <w:t>level</w:t>
            </w:r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</w:tr>
      <w:tr w:rsidR="00FA21AD" w:rsidRPr="00245465" w14:paraId="44A6AC91" w14:textId="69D74E1C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E73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50E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DC7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027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F3B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D2F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A68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0173E8E1" w14:textId="39EAD047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E02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99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D84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C18" w14:textId="7148A3CC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A65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12F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BFD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09530ED8" w14:textId="73E9945E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C8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69E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3F7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909" w14:textId="05892E64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AA0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A58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179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418148EE" w14:textId="562439C3" w:rsidTr="00296E65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506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5A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225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B6A" w14:textId="7EE9A7C2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9E0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6B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2E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A21AD" w:rsidRPr="00245465" w14:paraId="2A88A74A" w14:textId="23B4A0F1" w:rsidTr="00296E65">
        <w:trPr>
          <w:trHeight w:val="2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A2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B65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F80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B3A" w14:textId="755EB490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EDD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001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0CD" w14:textId="77777777" w:rsidR="00FA21AD" w:rsidRPr="00245465" w:rsidRDefault="00FA21AD" w:rsidP="00FA2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8A7AADB" w14:textId="5EC7F37A" w:rsidR="00352F44" w:rsidRPr="006D0A35" w:rsidRDefault="006D0A35" w:rsidP="006D0A35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*</w:t>
      </w:r>
      <w:bookmarkStart w:id="0" w:name="_GoBack"/>
      <w:bookmarkEnd w:id="0"/>
      <w:r w:rsidRPr="006D0A35">
        <w:rPr>
          <w:rFonts w:cs="Arial"/>
          <w:sz w:val="18"/>
          <w:szCs w:val="18"/>
          <w:lang w:val="en-GB"/>
        </w:rPr>
        <w:t xml:space="preserve"> </w:t>
      </w:r>
      <w:hyperlink r:id="rId7" w:history="1">
        <w:r w:rsidRPr="006D0A35">
          <w:rPr>
            <w:rStyle w:val="Hyperlnk"/>
            <w:rFonts w:cs="Arial"/>
            <w:sz w:val="18"/>
            <w:szCs w:val="18"/>
            <w:lang w:val="en-GB"/>
          </w:rPr>
          <w:t>Number of credits required for fulltime studies according to Lund University and LTH</w:t>
        </w:r>
      </w:hyperlink>
    </w:p>
    <w:sectPr w:rsidR="00352F44" w:rsidRPr="006D0A35" w:rsidSect="00840C77">
      <w:headerReference w:type="first" r:id="rId8"/>
      <w:footerReference w:type="first" r:id="rId9"/>
      <w:pgSz w:w="16840" w:h="11900" w:orient="landscape"/>
      <w:pgMar w:top="3828" w:right="1041" w:bottom="1552" w:left="2381" w:header="285" w:footer="1404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B439C" w14:textId="77777777" w:rsidR="004A715B" w:rsidRDefault="004A715B" w:rsidP="00840C77">
      <w:pPr>
        <w:spacing w:line="240" w:lineRule="auto"/>
      </w:pPr>
      <w:r>
        <w:separator/>
      </w:r>
    </w:p>
  </w:endnote>
  <w:endnote w:type="continuationSeparator" w:id="0">
    <w:p w14:paraId="6A973A4B" w14:textId="77777777" w:rsidR="004A715B" w:rsidRDefault="004A715B" w:rsidP="00840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Adobe Garamond Pro"/>
    <w:panose1 w:val="02020502060506020403"/>
    <w:charset w:val="00"/>
    <w:family w:val="roman"/>
    <w:notTrueType/>
    <w:pitch w:val="variable"/>
    <w:sig w:usb0="00000001" w:usb1="5000205B" w:usb2="00000000" w:usb3="00000000" w:csb0="0000009B" w:csb1="00000000"/>
  </w:font>
  <w:font w:name="L Frutiger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EF7A" w14:textId="7E4465AF" w:rsidR="00357B15" w:rsidRDefault="00456384" w:rsidP="00456384">
    <w:pPr>
      <w:pStyle w:val="Sidfot"/>
      <w:rPr>
        <w:i/>
        <w:lang w:val="sv-SE"/>
      </w:rPr>
    </w:pPr>
    <w:r>
      <w:rPr>
        <w:i/>
        <w:lang w:val="sv-SE"/>
      </w:rPr>
      <w:tab/>
      <w:t xml:space="preserve">                           </w:t>
    </w:r>
    <w:r w:rsidR="00EF66B2" w:rsidRPr="00EF66B2">
      <w:rPr>
        <w:i/>
        <w:lang w:val="sv-SE"/>
      </w:rPr>
      <w:t>Om information om kurserna inte finns på engelska måste en kort beskrivning/översättning göras till svenska</w:t>
    </w:r>
    <w:r w:rsidR="00EF66B2">
      <w:rPr>
        <w:i/>
        <w:lang w:val="sv-SE"/>
      </w:rPr>
      <w:t>.</w:t>
    </w:r>
  </w:p>
  <w:p w14:paraId="078A4FB9" w14:textId="5A7985CE" w:rsidR="00EF66B2" w:rsidRPr="00EF66B2" w:rsidRDefault="00EF66B2">
    <w:pPr>
      <w:pStyle w:val="Sidfot"/>
      <w:rPr>
        <w:lang w:val="sv-SE"/>
      </w:rPr>
    </w:pPr>
    <w:r>
      <w:rPr>
        <w:rFonts w:ascii="Arial" w:hAnsi="Arial" w:cs="Arial"/>
        <w:b/>
        <w:noProof/>
        <w:sz w:val="20"/>
        <w:lang w:val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06F60" wp14:editId="0C4F1DA9">
              <wp:simplePos x="0" y="0"/>
              <wp:positionH relativeFrom="margin">
                <wp:align>left</wp:align>
              </wp:positionH>
              <wp:positionV relativeFrom="paragraph">
                <wp:posOffset>85725</wp:posOffset>
              </wp:positionV>
              <wp:extent cx="7658100" cy="457200"/>
              <wp:effectExtent l="0" t="0" r="0" b="0"/>
              <wp:wrapSquare wrapText="bothSides"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12886" w14:textId="77777777" w:rsidR="00EF66B2" w:rsidRPr="00202A2C" w:rsidRDefault="00EF66B2" w:rsidP="00EF66B2">
                          <w:pPr>
                            <w:jc w:val="center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202A2C">
                            <w:rPr>
                              <w:color w:val="FF0000"/>
                              <w:sz w:val="36"/>
                              <w:szCs w:val="36"/>
                            </w:rPr>
                            <w:t>Save as PDF before uploading in your applicatio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7406F6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9" type="#_x0000_t202" style="position:absolute;margin-left:0;margin-top:6.75pt;width:603pt;height:3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" filled="f" stroked="f">
              <v:textbox>
                <w:txbxContent>
                  <w:p w14:paraId="60212886" w14:textId="77777777" w:rsidR="00EF66B2" w:rsidRPr="00202A2C" w:rsidRDefault="00EF66B2" w:rsidP="00EF66B2">
                    <w:pPr>
                      <w:jc w:val="center"/>
                      <w:rPr>
                        <w:color w:val="FF0000"/>
                        <w:sz w:val="36"/>
                        <w:szCs w:val="36"/>
                      </w:rPr>
                    </w:pPr>
                    <w:r w:rsidRPr="00202A2C">
                      <w:rPr>
                        <w:color w:val="FF0000"/>
                        <w:sz w:val="36"/>
                        <w:szCs w:val="36"/>
                      </w:rPr>
                      <w:t>Save as PDF before uploading in your application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2CD7" w14:textId="77777777" w:rsidR="004A715B" w:rsidRDefault="004A715B" w:rsidP="00840C77">
      <w:pPr>
        <w:spacing w:line="240" w:lineRule="auto"/>
      </w:pPr>
      <w:r>
        <w:separator/>
      </w:r>
    </w:p>
  </w:footnote>
  <w:footnote w:type="continuationSeparator" w:id="0">
    <w:p w14:paraId="78385761" w14:textId="77777777" w:rsidR="004A715B" w:rsidRDefault="004A715B" w:rsidP="00840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45C5" w14:textId="77777777" w:rsidR="009119FE" w:rsidRDefault="00AF25BB" w:rsidP="009B4552">
    <w:pPr>
      <w:pStyle w:val="Sidhuvud"/>
      <w:ind w:left="0"/>
      <w:rPr>
        <w:noProof/>
      </w:rPr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67268846" wp14:editId="30415B83">
          <wp:simplePos x="0" y="0"/>
          <wp:positionH relativeFrom="column">
            <wp:posOffset>-1143000</wp:posOffset>
          </wp:positionH>
          <wp:positionV relativeFrom="paragraph">
            <wp:posOffset>46355</wp:posOffset>
          </wp:positionV>
          <wp:extent cx="1162050" cy="1457325"/>
          <wp:effectExtent l="0" t="0" r="0" b="0"/>
          <wp:wrapNone/>
          <wp:docPr id="5" name="Bild 1" descr="wds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s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63059" w14:textId="68BB48DC" w:rsidR="004A715B" w:rsidRPr="009B4552" w:rsidRDefault="002D305D" w:rsidP="009B4552">
    <w:pPr>
      <w:pStyle w:val="Sidhuvud"/>
      <w:ind w:left="0"/>
      <w:rPr>
        <w:rFonts w:ascii="Arial" w:hAnsi="Arial" w:cs="Arial"/>
        <w:noProof/>
      </w:rPr>
    </w:pPr>
    <w:r>
      <w:rPr>
        <w:noProof/>
      </w:rPr>
      <w:tab/>
    </w:r>
  </w:p>
  <w:p w14:paraId="7A699621" w14:textId="77777777" w:rsidR="004A715B" w:rsidRDefault="004A715B">
    <w:pPr>
      <w:pStyle w:val="Sidhuvud"/>
    </w:pPr>
  </w:p>
  <w:p w14:paraId="3FB15AFC" w14:textId="77777777" w:rsidR="004A715B" w:rsidRDefault="004A715B">
    <w:pPr>
      <w:pStyle w:val="Sidhuvud"/>
    </w:pPr>
  </w:p>
  <w:p w14:paraId="11FC5E13" w14:textId="77777777" w:rsidR="004A715B" w:rsidRDefault="004A715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77"/>
    <w:rsid w:val="00054AFF"/>
    <w:rsid w:val="00135710"/>
    <w:rsid w:val="00155339"/>
    <w:rsid w:val="00202A2C"/>
    <w:rsid w:val="00221A5E"/>
    <w:rsid w:val="00296E65"/>
    <w:rsid w:val="002A2922"/>
    <w:rsid w:val="002D305D"/>
    <w:rsid w:val="00352F44"/>
    <w:rsid w:val="00357B15"/>
    <w:rsid w:val="003A2C55"/>
    <w:rsid w:val="003E5176"/>
    <w:rsid w:val="00432373"/>
    <w:rsid w:val="00456384"/>
    <w:rsid w:val="004801C7"/>
    <w:rsid w:val="004A715B"/>
    <w:rsid w:val="004B3C3A"/>
    <w:rsid w:val="004B6E3C"/>
    <w:rsid w:val="00516DED"/>
    <w:rsid w:val="005B0EF5"/>
    <w:rsid w:val="006C6260"/>
    <w:rsid w:val="006D0A35"/>
    <w:rsid w:val="00784B9C"/>
    <w:rsid w:val="007B5807"/>
    <w:rsid w:val="00840C77"/>
    <w:rsid w:val="008712A3"/>
    <w:rsid w:val="009119FE"/>
    <w:rsid w:val="009134F3"/>
    <w:rsid w:val="009326AC"/>
    <w:rsid w:val="009B4552"/>
    <w:rsid w:val="00A124DE"/>
    <w:rsid w:val="00A81D5A"/>
    <w:rsid w:val="00AF25BB"/>
    <w:rsid w:val="00B62136"/>
    <w:rsid w:val="00C64EBE"/>
    <w:rsid w:val="00D5317E"/>
    <w:rsid w:val="00D55FE8"/>
    <w:rsid w:val="00EF08BA"/>
    <w:rsid w:val="00EF66B2"/>
    <w:rsid w:val="00FA21AD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8C6F118"/>
  <w14:defaultImageDpi w14:val="300"/>
  <w15:docId w15:val="{8C53D8F8-00DF-4D1A-A85F-F03DD397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77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aramond" w:eastAsia="Times New Roman" w:hAnsi="AGaramond" w:cs="Times New Roman"/>
      <w:sz w:val="22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40C77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rsid w:val="00840C77"/>
    <w:rPr>
      <w:rFonts w:ascii="AGaramond" w:eastAsia="Times New Roman" w:hAnsi="AGaramond" w:cs="Times New Roman"/>
      <w:sz w:val="22"/>
      <w:szCs w:val="20"/>
      <w:lang w:val="en-US"/>
    </w:rPr>
  </w:style>
  <w:style w:type="paragraph" w:styleId="Brdtext">
    <w:name w:val="Body Text"/>
    <w:basedOn w:val="Normal"/>
    <w:link w:val="BrdtextChar"/>
    <w:rsid w:val="00840C77"/>
  </w:style>
  <w:style w:type="character" w:customStyle="1" w:styleId="BrdtextChar">
    <w:name w:val="Brödtext Char"/>
    <w:basedOn w:val="Standardstycketeckensnitt"/>
    <w:link w:val="Brdtext"/>
    <w:rsid w:val="00840C77"/>
    <w:rPr>
      <w:rFonts w:ascii="AGaramond" w:eastAsia="Times New Roman" w:hAnsi="AGaramond" w:cs="Times New Roman"/>
      <w:sz w:val="22"/>
      <w:szCs w:val="20"/>
      <w:lang w:val="en-US"/>
    </w:rPr>
  </w:style>
  <w:style w:type="paragraph" w:customStyle="1" w:styleId="Brevrubrik">
    <w:name w:val="Brevrubrik"/>
    <w:basedOn w:val="Normal"/>
    <w:rsid w:val="00840C77"/>
    <w:pPr>
      <w:keepNext/>
    </w:pPr>
    <w:rPr>
      <w:rFonts w:ascii="L Frutiger Light" w:hAnsi="L Frutiger Light"/>
      <w:b/>
      <w:sz w:val="24"/>
    </w:rPr>
  </w:style>
  <w:style w:type="paragraph" w:styleId="Sidfot">
    <w:name w:val="footer"/>
    <w:basedOn w:val="Normal"/>
    <w:link w:val="SidfotChar"/>
    <w:uiPriority w:val="99"/>
    <w:unhideWhenUsed/>
    <w:rsid w:val="00840C7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0C77"/>
    <w:rPr>
      <w:rFonts w:ascii="AGaramond" w:eastAsia="Times New Roman" w:hAnsi="AGaramond" w:cs="Times New Roman"/>
      <w:sz w:val="22"/>
      <w:szCs w:val="20"/>
      <w:lang w:val="en-US"/>
    </w:rPr>
  </w:style>
  <w:style w:type="table" w:styleId="Tabellrutnt">
    <w:name w:val="Table Grid"/>
    <w:basedOn w:val="Normaltabell"/>
    <w:uiPriority w:val="59"/>
    <w:rsid w:val="0035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EF66B2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F66B2"/>
    <w:rPr>
      <w:rFonts w:ascii="AGaramond" w:eastAsia="Times New Roman" w:hAnsi="AGaramond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EF66B2"/>
    <w:rPr>
      <w:vertAlign w:val="superscript"/>
    </w:rPr>
  </w:style>
  <w:style w:type="paragraph" w:styleId="Liststycke">
    <w:name w:val="List Paragraph"/>
    <w:basedOn w:val="Normal"/>
    <w:uiPriority w:val="34"/>
    <w:qFormat/>
    <w:rsid w:val="006D0A3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D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h.se/utbildning/studera-utomlands/krav-foer-tillgodoraeknan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BB2AC-4359-4078-A980-2D7AFDF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ohan Andersson</dc:creator>
  <cp:keywords/>
  <dc:description/>
  <cp:lastModifiedBy>Sara Pereira</cp:lastModifiedBy>
  <cp:revision>4</cp:revision>
  <cp:lastPrinted>2014-09-11T13:12:00Z</cp:lastPrinted>
  <dcterms:created xsi:type="dcterms:W3CDTF">2018-09-28T12:03:00Z</dcterms:created>
  <dcterms:modified xsi:type="dcterms:W3CDTF">2018-09-28T12:05:00Z</dcterms:modified>
</cp:coreProperties>
</file>